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90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423"/>
        <w:gridCol w:w="315"/>
        <w:gridCol w:w="992"/>
        <w:gridCol w:w="1701"/>
        <w:gridCol w:w="2268"/>
        <w:gridCol w:w="2841"/>
      </w:tblGrid>
      <w:tr w:rsidR="006270AF" w:rsidRPr="006270AF" w:rsidTr="006270AF">
        <w:tc>
          <w:tcPr>
            <w:tcW w:w="11058" w:type="dxa"/>
            <w:gridSpan w:val="7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bookmarkStart w:id="0" w:name="_GoBack"/>
            <w:bookmarkEnd w:id="0"/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Karta zgłoszenia uczestnictwa</w:t>
            </w:r>
            <w:r w:rsidR="00B073ED">
              <w:rPr>
                <w:rStyle w:val="Odwoanieprzypisukocowego"/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endnoteReference w:id="1"/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V Ogólnopolska Konferencja Naukowa z cyklu „Praca Socjalna w teorii i działani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„Wsparcie seniora w środowisku”</w:t>
            </w:r>
          </w:p>
          <w:p w:rsidR="006270AF" w:rsidRPr="006270AF" w:rsidRDefault="006270AF" w:rsidP="006270AF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color w:val="FFFFFF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Kraków 26-27 września 2017 roku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/stopień nauk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Miejsce prac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 do korespondencji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e-mail</w:t>
            </w:r>
          </w:p>
        </w:tc>
        <w:tc>
          <w:tcPr>
            <w:tcW w:w="8117" w:type="dxa"/>
            <w:gridSpan w:val="5"/>
            <w:shd w:val="clear" w:color="auto" w:fill="FFFFFF" w:themeFill="background1"/>
          </w:tcPr>
          <w:p w:rsidR="006270AF" w:rsidRPr="006270AF" w:rsidRDefault="006270AF" w:rsidP="006270AF">
            <w:pPr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5E0B3" w:themeFill="accent6" w:themeFillTint="66"/>
          </w:tcPr>
          <w:p w:rsid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FORMA UCZESTNICTWA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</w:p>
          <w:p w:rsidR="006270AF" w:rsidRPr="006270AF" w:rsidRDefault="006270AF" w:rsidP="00B073ED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ą)</w:t>
            </w:r>
          </w:p>
        </w:tc>
      </w:tr>
      <w:tr w:rsidR="006270AF" w:rsidRPr="006270AF" w:rsidTr="006270AF">
        <w:trPr>
          <w:trHeight w:val="82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Uczestnictwo pełne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uczestnictwo w obradach, materiały konferencyjne, przerwy kawowe i obiady oraz publikację artykułu)</w:t>
            </w:r>
          </w:p>
        </w:tc>
      </w:tr>
      <w:tr w:rsidR="006270AF" w:rsidRPr="006270AF" w:rsidTr="006270AF">
        <w:trPr>
          <w:trHeight w:val="599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highlight w:val="yellow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Udział w publikacji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bez udziału w konferencji)</w:t>
            </w:r>
          </w:p>
        </w:tc>
      </w:tr>
      <w:tr w:rsidR="006270AF" w:rsidRPr="006270AF" w:rsidTr="006270AF">
        <w:trPr>
          <w:trHeight w:val="1065"/>
        </w:trPr>
        <w:tc>
          <w:tcPr>
            <w:tcW w:w="11058" w:type="dxa"/>
            <w:gridSpan w:val="7"/>
            <w:vAlign w:val="center"/>
          </w:tcPr>
          <w:p w:rsidR="006270AF" w:rsidRPr="006270AF" w:rsidRDefault="006270AF" w:rsidP="00B073ED">
            <w:pPr>
              <w:spacing w:before="120" w:after="120" w:line="240" w:lineRule="auto"/>
              <w:ind w:left="589" w:hanging="589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dział w konferencji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(w tym uczestnictwo w obradach, materiały konferencyjne, przerwy kawowe i </w:t>
            </w:r>
            <w:r w:rsidR="00B073ED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           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biady) bez publikacji artykułu: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pracownik akademicki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                                      </w:t>
            </w:r>
            <w:r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doktorant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pracownik instytucji i organizacji pomocowych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            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student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>Wystąpienie</w:t>
            </w: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Tytuł wstąpienia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518" w:type="dxa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Słowa kluczowe</w:t>
            </w:r>
          </w:p>
        </w:tc>
        <w:tc>
          <w:tcPr>
            <w:tcW w:w="8540" w:type="dxa"/>
            <w:gridSpan w:val="6"/>
            <w:shd w:val="clear" w:color="auto" w:fill="auto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 w:val="restart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esja dyskusyjna </w:t>
            </w:r>
          </w:p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(proszę zaznaczyć)</w:t>
            </w: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Edukacja i inicjatywy seniorów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Opieka medyczna i usługi dla osób starszych</w:t>
            </w:r>
          </w:p>
        </w:tc>
      </w:tr>
      <w:tr w:rsidR="006270AF" w:rsidRPr="006270AF" w:rsidTr="006270AF">
        <w:trPr>
          <w:trHeight w:val="295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 xml:space="preserve">Gerontologiczna praca socjalna 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Polityka społeczna na rzecz seniorów</w:t>
            </w:r>
          </w:p>
        </w:tc>
      </w:tr>
      <w:tr w:rsidR="006270AF" w:rsidRPr="006270AF" w:rsidTr="006270AF">
        <w:trPr>
          <w:trHeight w:val="212"/>
        </w:trPr>
        <w:tc>
          <w:tcPr>
            <w:tcW w:w="2518" w:type="dxa"/>
            <w:vMerge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38" w:type="dxa"/>
            <w:gridSpan w:val="2"/>
            <w:shd w:val="clear" w:color="auto" w:fill="auto"/>
          </w:tcPr>
          <w:p w:rsidR="006270AF" w:rsidRPr="006270AF" w:rsidRDefault="006270AF" w:rsidP="006270AF">
            <w:pPr>
              <w:spacing w:after="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 </w:t>
            </w:r>
          </w:p>
        </w:tc>
        <w:tc>
          <w:tcPr>
            <w:tcW w:w="7802" w:type="dxa"/>
            <w:gridSpan w:val="4"/>
            <w:shd w:val="clear" w:color="auto" w:fill="auto"/>
          </w:tcPr>
          <w:p w:rsidR="006270AF" w:rsidRPr="006270AF" w:rsidRDefault="006270AF" w:rsidP="006270AF">
            <w:pPr>
              <w:numPr>
                <w:ilvl w:val="0"/>
                <w:numId w:val="2"/>
              </w:numPr>
              <w:spacing w:after="0" w:line="360" w:lineRule="auto"/>
              <w:contextualSpacing/>
              <w:jc w:val="both"/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Calibri" w:hAnsi="Corbel" w:cs="Times New Roman"/>
                <w:sz w:val="24"/>
                <w:szCs w:val="24"/>
                <w:lang w:eastAsia="pl-PL"/>
              </w:rPr>
              <w:t>Duchowość i religia w życiu seniorów</w:t>
            </w: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FFCCCC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16"/>
                <w:szCs w:val="16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Streszczenie wystąpienia: główne tezy, które mają zostać poddane dyskusji w trakcie sesji tematycznych (200-250 słów):  </w:t>
            </w:r>
          </w:p>
        </w:tc>
      </w:tr>
      <w:tr w:rsidR="006270AF" w:rsidRPr="006270AF" w:rsidTr="006270AF">
        <w:tc>
          <w:tcPr>
            <w:tcW w:w="11058" w:type="dxa"/>
            <w:gridSpan w:val="7"/>
          </w:tcPr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  <w:p w:rsidR="006270AF" w:rsidRPr="006270AF" w:rsidRDefault="006270AF" w:rsidP="006270AF">
            <w:pPr>
              <w:tabs>
                <w:tab w:val="left" w:pos="1966"/>
              </w:tabs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11058" w:type="dxa"/>
            <w:gridSpan w:val="7"/>
            <w:shd w:val="clear" w:color="auto" w:fill="CC99FF"/>
          </w:tcPr>
          <w:p w:rsidR="006270AF" w:rsidRPr="006270AF" w:rsidRDefault="006270AF" w:rsidP="006270AF">
            <w:pPr>
              <w:spacing w:before="120" w:after="0" w:line="240" w:lineRule="auto"/>
              <w:jc w:val="center"/>
              <w:rPr>
                <w:rFonts w:ascii="Corbel" w:eastAsia="Times New Roman" w:hAnsi="Corbel" w:cs="Times New Roman"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lastRenderedPageBreak/>
              <w:t>UCZESTNICTWO W WYDARZENIACH TOWARZYSZĄCYCH</w:t>
            </w:r>
          </w:p>
          <w:p w:rsidR="006270AF" w:rsidRPr="006270AF" w:rsidRDefault="006270AF" w:rsidP="006270AF">
            <w:pPr>
              <w:spacing w:after="12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(proszę zaznaczyć wybrane)</w:t>
            </w:r>
          </w:p>
        </w:tc>
      </w:tr>
      <w:tr w:rsidR="006270AF" w:rsidRPr="006270AF" w:rsidTr="006270AF">
        <w:tc>
          <w:tcPr>
            <w:tcW w:w="5949" w:type="dxa"/>
            <w:gridSpan w:val="5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  wycieczka do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K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palni </w:t>
            </w:r>
            <w:r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S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oli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Preferowana Bochnia </w:t>
            </w:r>
          </w:p>
          <w:p w:rsidR="006270AF" w:rsidRPr="006270AF" w:rsidRDefault="006270AF" w:rsidP="006270AF">
            <w:pPr>
              <w:spacing w:before="120" w:after="120" w:line="240" w:lineRule="auto"/>
              <w:ind w:left="1416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Preferowana Wieliczka</w:t>
            </w:r>
          </w:p>
        </w:tc>
        <w:tc>
          <w:tcPr>
            <w:tcW w:w="5109" w:type="dxa"/>
            <w:gridSpan w:val="2"/>
            <w:vAlign w:val="center"/>
          </w:tcPr>
          <w:p w:rsidR="006270AF" w:rsidRPr="006270AF" w:rsidRDefault="006270AF" w:rsidP="006270AF">
            <w:pPr>
              <w:spacing w:before="120" w:after="120" w:line="240" w:lineRule="auto"/>
              <w:ind w:left="661" w:hanging="661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   zwiedzanie najstarszego żeńskiego Klasztoru Sióstr Benedyktynek oraz wizyta studyjna w Centrum Rozwoju seniorów w Staniątkach</w:t>
            </w:r>
          </w:p>
        </w:tc>
      </w:tr>
      <w:tr w:rsidR="006270AF" w:rsidRPr="006270AF" w:rsidTr="006270AF">
        <w:tc>
          <w:tcPr>
            <w:tcW w:w="4248" w:type="dxa"/>
            <w:gridSpan w:val="4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t xml:space="preserve">    </w:t>
            </w:r>
            <w:r w:rsidRPr="006270AF">
              <w:rPr>
                <w:rFonts w:ascii="Corbel" w:eastAsia="Times New Roman" w:hAnsi="Corbel" w:cs="Times New Roman"/>
                <w:b/>
                <w:sz w:val="28"/>
                <w:szCs w:val="28"/>
                <w:lang w:eastAsia="pl-PL"/>
              </w:rPr>
              <w:sym w:font="Symbol" w:char="F091"/>
            </w:r>
            <w:r w:rsidRPr="006270AF">
              <w:rPr>
                <w:rFonts w:ascii="Corbel" w:eastAsia="Times New Roman" w:hAnsi="Corbel" w:cs="Times New Roman"/>
                <w:b/>
                <w:sz w:val="36"/>
                <w:szCs w:val="36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    POTRZEBUJĘ FAKTURĘ</w:t>
            </w:r>
          </w:p>
        </w:tc>
        <w:tc>
          <w:tcPr>
            <w:tcW w:w="6810" w:type="dxa"/>
            <w:gridSpan w:val="3"/>
            <w:shd w:val="clear" w:color="auto" w:fill="FFFF99"/>
          </w:tcPr>
          <w:p w:rsidR="006270AF" w:rsidRPr="006270AF" w:rsidRDefault="006270AF" w:rsidP="005A2317">
            <w:pPr>
              <w:spacing w:after="0" w:line="240" w:lineRule="auto"/>
              <w:jc w:val="center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ANE DO WYSTAWIENIA FAKTURY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azwa instytucji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NIP</w:t>
            </w:r>
          </w:p>
        </w:tc>
        <w:tc>
          <w:tcPr>
            <w:tcW w:w="3008" w:type="dxa"/>
            <w:gridSpan w:val="3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EGON</w:t>
            </w:r>
          </w:p>
        </w:tc>
        <w:tc>
          <w:tcPr>
            <w:tcW w:w="2841" w:type="dxa"/>
            <w:shd w:val="clear" w:color="auto" w:fill="FFFFFF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FFFF99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8117" w:type="dxa"/>
            <w:gridSpan w:val="5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270AF" w:rsidRPr="006270AF" w:rsidTr="005A2317">
        <w:tc>
          <w:tcPr>
            <w:tcW w:w="11058" w:type="dxa"/>
            <w:gridSpan w:val="7"/>
          </w:tcPr>
          <w:p w:rsidR="006270AF" w:rsidRPr="006270AF" w:rsidRDefault="006270AF" w:rsidP="005A2317">
            <w:pPr>
              <w:spacing w:before="120" w:after="120" w:line="240" w:lineRule="auto"/>
              <w:jc w:val="center"/>
              <w:rPr>
                <w:rFonts w:ascii="Corbel" w:eastAsia="Times New Roman" w:hAnsi="Corbel" w:cs="Times New Roman"/>
                <w:i/>
                <w:sz w:val="28"/>
                <w:szCs w:val="28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t xml:space="preserve">Upoważniam Uniwersytet Papieski Jana Pawła II w Krakowie do wystawienia faktury bez podpisu odbiorcy </w:t>
            </w:r>
            <w:r w:rsidRPr="006270AF">
              <w:rPr>
                <w:rFonts w:ascii="Corbel" w:eastAsia="Times New Roman" w:hAnsi="Corbel" w:cs="Times New Roman"/>
                <w:b/>
                <w:i/>
                <w:sz w:val="20"/>
                <w:szCs w:val="20"/>
                <w:lang w:eastAsia="pl-PL"/>
              </w:rPr>
              <w:br/>
              <w:t>za uczestnictwo w konferencji „Wsparcie seniora w środowisku”</w:t>
            </w:r>
          </w:p>
        </w:tc>
      </w:tr>
      <w:tr w:rsidR="006270AF" w:rsidRPr="006270AF" w:rsidTr="005A2317">
        <w:trPr>
          <w:trHeight w:val="2530"/>
        </w:trPr>
        <w:tc>
          <w:tcPr>
            <w:tcW w:w="11058" w:type="dxa"/>
            <w:gridSpan w:val="7"/>
            <w:shd w:val="clear" w:color="auto" w:fill="D9E2F3" w:themeFill="accent1" w:themeFillTint="33"/>
          </w:tcPr>
          <w:p w:rsidR="006270AF" w:rsidRPr="006270AF" w:rsidRDefault="006270AF" w:rsidP="005A23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UWAGA: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Uprzejmie prosimy o wypełnienie wszystkich pól w Karcie zgłoszenia uczestnictwa oraz przesłanie jej na adres e-mail: </w:t>
            </w:r>
            <w:hyperlink r:id="rId8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seniorwsrodowisku@gmail.com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do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30 kwietnia 2017 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Opłatę konferencyjną należy wnieść do 31 lipca 2017 roku na konto bankowe Fundacji im. Świętej Królowej Jadwigi dla Uniwersytetu Papieskiego Jana Pawła II w Krakowie, Bank ING: 58 1050 1445 1000 0090 3045 8732; tytuł przelewu „Konferencja Senior w środowisku, imię i nazwisko”.</w:t>
            </w:r>
          </w:p>
          <w:p w:rsidR="006270AF" w:rsidRPr="006270AF" w:rsidRDefault="006270AF" w:rsidP="006270A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Artykuł do publikacji prosimy przesłać na adres e-mail: </w:t>
            </w:r>
            <w:hyperlink r:id="rId9" w:history="1">
              <w:r w:rsidRPr="006270AF">
                <w:rPr>
                  <w:rFonts w:ascii="Corbel" w:eastAsia="Times New Roman" w:hAnsi="Corbel" w:cs="Times New Roman"/>
                  <w:color w:val="0000FF"/>
                  <w:sz w:val="24"/>
                  <w:szCs w:val="24"/>
                  <w:u w:val="single"/>
                  <w:lang w:eastAsia="pl-PL"/>
                </w:rPr>
                <w:t>maria.luszczynska@upjp2.edu.pl</w:t>
              </w:r>
            </w:hyperlink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do 3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1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</w:t>
            </w:r>
            <w:r w:rsidR="00B073ED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października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 xml:space="preserve"> 2017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 xml:space="preserve"> </w:t>
            </w:r>
            <w:r w:rsidRPr="006270AF"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  <w:t>roku</w:t>
            </w:r>
            <w:r w:rsidRPr="006270AF">
              <w:rPr>
                <w:rFonts w:ascii="Corbel" w:eastAsia="Times New Roman" w:hAnsi="Corbel" w:cs="Times New Roman"/>
                <w:sz w:val="24"/>
                <w:szCs w:val="24"/>
                <w:lang w:eastAsia="pl-PL"/>
              </w:rPr>
              <w:t>.</w:t>
            </w:r>
          </w:p>
        </w:tc>
      </w:tr>
      <w:tr w:rsidR="006270AF" w:rsidRPr="006270AF" w:rsidTr="006270AF">
        <w:tc>
          <w:tcPr>
            <w:tcW w:w="2941" w:type="dxa"/>
            <w:gridSpan w:val="2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Miejsce i data</w:t>
            </w:r>
          </w:p>
        </w:tc>
        <w:tc>
          <w:tcPr>
            <w:tcW w:w="3008" w:type="dxa"/>
            <w:gridSpan w:val="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</w:pPr>
            <w:r w:rsidRPr="006270AF">
              <w:rPr>
                <w:rFonts w:ascii="Corbel" w:eastAsia="Times New Roman" w:hAnsi="Corbel" w:cs="Times New Roman"/>
                <w:b/>
                <w:sz w:val="20"/>
                <w:szCs w:val="20"/>
                <w:lang w:eastAsia="pl-PL"/>
              </w:rPr>
              <w:t>Podpis uczestnika:</w:t>
            </w:r>
          </w:p>
        </w:tc>
        <w:tc>
          <w:tcPr>
            <w:tcW w:w="2841" w:type="dxa"/>
          </w:tcPr>
          <w:p w:rsidR="006270AF" w:rsidRPr="006270AF" w:rsidRDefault="006270AF" w:rsidP="005A2317">
            <w:pPr>
              <w:spacing w:before="120" w:after="120" w:line="240" w:lineRule="auto"/>
              <w:rPr>
                <w:rFonts w:ascii="Corbel" w:eastAsia="Times New Roman" w:hAnsi="Corbel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6270AF" w:rsidRPr="006270AF" w:rsidRDefault="006270AF">
      <w:pPr>
        <w:rPr>
          <w:rFonts w:ascii="Corbel" w:hAnsi="Corbe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sz w:val="24"/>
          <w:szCs w:val="24"/>
          <w:lang w:eastAsia="pl-PL"/>
        </w:rPr>
      </w:pPr>
    </w:p>
    <w:p w:rsidR="006270AF" w:rsidRPr="006270AF" w:rsidRDefault="006270AF" w:rsidP="006270AF">
      <w:pPr>
        <w:spacing w:after="0" w:line="240" w:lineRule="auto"/>
        <w:jc w:val="right"/>
        <w:rPr>
          <w:rFonts w:ascii="Corbel" w:eastAsia="Times New Roman" w:hAnsi="Corbel" w:cs="Times New Roman"/>
          <w:i/>
          <w:sz w:val="24"/>
          <w:szCs w:val="24"/>
          <w:lang w:eastAsia="pl-PL"/>
        </w:rPr>
      </w:pPr>
    </w:p>
    <w:p w:rsidR="006270AF" w:rsidRPr="006270AF" w:rsidRDefault="006270AF">
      <w:pPr>
        <w:rPr>
          <w:rFonts w:ascii="Corbel" w:hAnsi="Corbel"/>
        </w:rPr>
      </w:pPr>
    </w:p>
    <w:sectPr w:rsidR="006270AF" w:rsidRPr="00627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4C2" w:rsidRDefault="00DB24C2" w:rsidP="00B073ED">
      <w:pPr>
        <w:spacing w:after="0" w:line="240" w:lineRule="auto"/>
      </w:pPr>
      <w:r>
        <w:separator/>
      </w:r>
    </w:p>
  </w:endnote>
  <w:endnote w:type="continuationSeparator" w:id="0">
    <w:p w:rsidR="00DB24C2" w:rsidRDefault="00DB24C2" w:rsidP="00B073ED">
      <w:pPr>
        <w:spacing w:after="0" w:line="240" w:lineRule="auto"/>
      </w:pPr>
      <w:r>
        <w:continuationSeparator/>
      </w:r>
    </w:p>
  </w:endnote>
  <w:endnote w:id="1">
    <w:p w:rsidR="00B073ED" w:rsidRDefault="00B073ED" w:rsidP="00AE143F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</w:t>
      </w:r>
      <w:r w:rsidRPr="00B073ED">
        <w:t xml:space="preserve">  </w:t>
      </w:r>
      <w:r>
        <w:t>Proszę</w:t>
      </w:r>
      <w:r w:rsidRPr="00B073ED">
        <w:t xml:space="preserve"> wypełnić elektronicznie i przesłać pocztą mailową na adres </w:t>
      </w:r>
      <w:hyperlink r:id="rId1" w:history="1">
        <w:r w:rsidRPr="00C50BBD">
          <w:rPr>
            <w:rStyle w:val="Hipercze"/>
          </w:rPr>
          <w:t>seniorwsrodowisku@gmail.com</w:t>
        </w:r>
      </w:hyperlink>
      <w:r>
        <w:t xml:space="preserve"> najpóźniej do dnia 30 kwietnia 2017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4C2" w:rsidRDefault="00DB24C2" w:rsidP="00B073ED">
      <w:pPr>
        <w:spacing w:after="0" w:line="240" w:lineRule="auto"/>
      </w:pPr>
      <w:r>
        <w:separator/>
      </w:r>
    </w:p>
  </w:footnote>
  <w:footnote w:type="continuationSeparator" w:id="0">
    <w:p w:rsidR="00DB24C2" w:rsidRDefault="00DB24C2" w:rsidP="00B0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9313C"/>
    <w:multiLevelType w:val="hybridMultilevel"/>
    <w:tmpl w:val="1B2A5BE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816E8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369D5"/>
    <w:multiLevelType w:val="hybridMultilevel"/>
    <w:tmpl w:val="1D105AE0"/>
    <w:lvl w:ilvl="0" w:tplc="BB6CCB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AF"/>
    <w:rsid w:val="00041D48"/>
    <w:rsid w:val="000B0D95"/>
    <w:rsid w:val="006270AF"/>
    <w:rsid w:val="006A3066"/>
    <w:rsid w:val="006B52B6"/>
    <w:rsid w:val="00762BE6"/>
    <w:rsid w:val="00AE143F"/>
    <w:rsid w:val="00B073ED"/>
    <w:rsid w:val="00CC5FE8"/>
    <w:rsid w:val="00D56812"/>
    <w:rsid w:val="00DB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1BF2B-4444-4B61-B396-FE5D697F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073E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073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073ED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7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7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73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niorwsrodowisk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ria.luszczynska@upjp2.edu.pl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eniorwsrodowisku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80B1B-3290-4611-8560-EE1CD28B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a.szybalska</cp:lastModifiedBy>
  <cp:revision>2</cp:revision>
  <dcterms:created xsi:type="dcterms:W3CDTF">2017-03-27T10:57:00Z</dcterms:created>
  <dcterms:modified xsi:type="dcterms:W3CDTF">2017-03-27T10:57:00Z</dcterms:modified>
</cp:coreProperties>
</file>